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420E00" w:rsidRDefault="009F42A7" w:rsidP="00421BF0">
      <w:pPr>
        <w:snapToGrid w:val="0"/>
        <w:spacing w:line="228" w:lineRule="atLeast"/>
        <w:jc w:val="center"/>
        <w:rPr>
          <w:rFonts w:ascii="文鼎中特圓" w:eastAsia="文鼎中特圓" w:hAnsi="華康布丁體 Std W12"/>
          <w:color w:val="009900"/>
          <w:sz w:val="52"/>
          <w:szCs w:val="52"/>
        </w:rPr>
      </w:pPr>
      <w:r w:rsidRPr="00420E00">
        <w:rPr>
          <w:rFonts w:ascii="文鼎中特圓" w:eastAsia="文鼎中特圓" w:hAnsi="華康布丁體 Std W12" w:hint="eastAsia"/>
          <w:color w:val="7030A0"/>
          <w:sz w:val="52"/>
          <w:szCs w:val="52"/>
        </w:rPr>
        <w:t>戶</w:t>
      </w:r>
      <w:r w:rsidRPr="00420E00">
        <w:rPr>
          <w:rFonts w:ascii="文鼎中特圓" w:eastAsia="文鼎中特圓" w:hAnsi="華康布丁體 Std W12" w:hint="eastAsia"/>
          <w:color w:val="FF0000"/>
          <w:sz w:val="52"/>
          <w:szCs w:val="52"/>
        </w:rPr>
        <w:t>外</w:t>
      </w:r>
      <w:r w:rsidRPr="00420E00">
        <w:rPr>
          <w:rFonts w:ascii="文鼎中特圓" w:eastAsia="文鼎中特圓" w:hAnsi="華康布丁體 Std W12" w:hint="eastAsia"/>
          <w:color w:val="009900"/>
          <w:sz w:val="52"/>
          <w:szCs w:val="52"/>
        </w:rPr>
        <w:t>郊</w:t>
      </w:r>
      <w:r w:rsidRPr="00420E00">
        <w:rPr>
          <w:rFonts w:ascii="文鼎中特圓" w:eastAsia="文鼎中特圓" w:hAnsi="華康布丁體 Std W12" w:hint="eastAsia"/>
          <w:color w:val="FF6600"/>
          <w:sz w:val="52"/>
          <w:szCs w:val="52"/>
        </w:rPr>
        <w:t>遊</w:t>
      </w:r>
      <w:r w:rsidRPr="00420E00">
        <w:rPr>
          <w:rFonts w:ascii="文鼎中特圓" w:eastAsia="文鼎中特圓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3F211C" w:rsidP="00863B8B">
      <w:pPr>
        <w:snapToGrid w:val="0"/>
        <w:spacing w:beforeLines="100" w:before="240" w:line="360" w:lineRule="auto"/>
        <w:ind w:firstLineChars="200" w:firstLine="10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文鼎中特圓" w:eastAsia="文鼎中特圓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0</wp:posOffset>
            </wp:positionV>
            <wp:extent cx="1641475" cy="1508760"/>
            <wp:effectExtent l="0" t="0" r="0" b="0"/>
            <wp:wrapTight wrapText="bothSides">
              <wp:wrapPolygon edited="0">
                <wp:start x="2005" y="1636"/>
                <wp:lineTo x="1504" y="5727"/>
                <wp:lineTo x="2005" y="15273"/>
                <wp:lineTo x="6518" y="19636"/>
                <wp:lineTo x="14790" y="19636"/>
                <wp:lineTo x="19302" y="15273"/>
                <wp:lineTo x="19803" y="6545"/>
                <wp:lineTo x="19553" y="2727"/>
                <wp:lineTo x="19302" y="1636"/>
                <wp:lineTo x="2005" y="1636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</w:t>
      </w:r>
      <w:r w:rsidR="009F42A7" w:rsidRPr="00863B8B">
        <w:rPr>
          <w:rFonts w:ascii="文鼎中特圓" w:eastAsia="文鼎中特圓" w:hAnsi="華康中圓體" w:hint="eastAsia"/>
          <w:color w:val="00B050"/>
          <w:sz w:val="32"/>
          <w:szCs w:val="32"/>
        </w:rPr>
        <w:t>樹林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地方。</w:t>
      </w:r>
    </w:p>
    <w:p w:rsidR="00491B1A" w:rsidRPr="00EA02A1" w:rsidRDefault="009F42A7" w:rsidP="00863B8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</w:t>
      </w:r>
      <w:r w:rsidRPr="00420E00">
        <w:rPr>
          <w:rFonts w:ascii="文鼎超圓" w:eastAsia="文鼎超圓" w:hAnsi="華康中圓體" w:hint="eastAsia"/>
          <w:color w:val="7030A0"/>
          <w:sz w:val="32"/>
          <w:szCs w:val="32"/>
        </w:rPr>
        <w:t>紫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光澤。爸爸說牠是「</w:t>
      </w:r>
      <w:r w:rsidRPr="00420E00">
        <w:rPr>
          <w:rFonts w:ascii="文鼎超圓" w:eastAsia="文鼎超圓" w:hAnsi="華康中圓體" w:hint="eastAsia"/>
          <w:color w:val="7030A0"/>
          <w:sz w:val="32"/>
          <w:szCs w:val="32"/>
        </w:rPr>
        <w:t>紫斑</w:t>
      </w:r>
      <w:bookmarkStart w:id="0" w:name="__DdeLink__72_1718846984"/>
      <w:r w:rsidRPr="00420E00">
        <w:rPr>
          <w:rFonts w:ascii="文鼎超圓" w:eastAsia="文鼎超圓" w:hAnsi="華康中圓體" w:hint="eastAsia"/>
          <w:color w:val="7030A0"/>
          <w:sz w:val="32"/>
          <w:szCs w:val="32"/>
        </w:rPr>
        <w:t>蝶</w:t>
      </w:r>
      <w:bookmarkEnd w:id="0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牠的成長過程。</w:t>
      </w:r>
    </w:p>
    <w:p w:rsidR="00491B1A" w:rsidRPr="00EA02A1" w:rsidRDefault="009F42A7" w:rsidP="00863B8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420E00">
        <w:rPr>
          <w:rFonts w:ascii="文鼎超圓" w:eastAsia="文鼎超圓" w:hAnsi="華康中圓體" w:hint="eastAsia"/>
          <w:color w:val="92D050"/>
          <w:sz w:val="32"/>
          <w:szCs w:val="32"/>
        </w:rPr>
        <w:t>五</w:t>
      </w:r>
      <w:r w:rsidRPr="00420E00">
        <w:rPr>
          <w:rFonts w:ascii="文鼎超圓" w:eastAsia="文鼎超圓" w:hAnsi="華康中圓體" w:hint="eastAsia"/>
          <w:color w:val="FFC000"/>
          <w:sz w:val="32"/>
          <w:szCs w:val="32"/>
        </w:rPr>
        <w:t>色</w:t>
      </w:r>
      <w:r w:rsidRPr="00420E00">
        <w:rPr>
          <w:rFonts w:ascii="文鼎超圓" w:eastAsia="文鼎超圓" w:hAnsi="華康中圓體" w:hint="eastAsia"/>
          <w:color w:val="FF0000"/>
          <w:sz w:val="32"/>
          <w:szCs w:val="32"/>
        </w:rPr>
        <w:t>鳥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」在叫，但牠躲在</w:t>
      </w:r>
      <w:r w:rsidRPr="00420E00">
        <w:rPr>
          <w:rFonts w:ascii="文鼎中特圓" w:eastAsia="文鼎中特圓" w:hAnsi="華康中圓體" w:hint="eastAsia"/>
          <w:color w:val="00B050"/>
          <w:sz w:val="32"/>
          <w:szCs w:val="32"/>
        </w:rPr>
        <w:t>樹林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裡不容易發現，這時，媽媽拿起望遠鏡找尋了一下，發現到牠的身影後，就拿給我看，牠身上好多</w:t>
      </w:r>
      <w:r w:rsidRPr="00863B8B">
        <w:rPr>
          <w:rFonts w:ascii="文鼎中特圓" w:eastAsia="文鼎中特圓" w:hAnsi="華康中圓體" w:hint="eastAsia"/>
          <w:color w:val="00B0F0"/>
          <w:sz w:val="32"/>
          <w:szCs w:val="32"/>
        </w:rPr>
        <w:t>顏</w:t>
      </w:r>
      <w:r w:rsidRPr="00863B8B">
        <w:rPr>
          <w:rFonts w:ascii="文鼎中特圓" w:eastAsia="文鼎中特圓" w:hAnsi="華康中圓體" w:hint="eastAsia"/>
          <w:color w:val="FF0000"/>
          <w:sz w:val="32"/>
          <w:szCs w:val="32"/>
        </w:rPr>
        <w:t>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有</w:t>
      </w:r>
      <w:r w:rsidRPr="00420E00">
        <w:rPr>
          <w:rFonts w:ascii="文鼎中特圓" w:eastAsia="文鼎中特圓" w:hAnsi="華康中圓體" w:hint="eastAsia"/>
          <w:color w:val="92D050"/>
          <w:sz w:val="32"/>
          <w:szCs w:val="32"/>
        </w:rPr>
        <w:t>綠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420E00">
        <w:rPr>
          <w:rFonts w:ascii="文鼎中特圓" w:eastAsia="文鼎中特圓" w:hAnsi="華康中圓體" w:hint="eastAsia"/>
          <w:color w:val="FFFF00"/>
          <w:sz w:val="32"/>
          <w:szCs w:val="32"/>
        </w:rPr>
        <w:t>黃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420E00">
        <w:rPr>
          <w:rFonts w:ascii="文鼎中特圓" w:eastAsia="文鼎中特圓" w:hAnsi="華康中圓體" w:hint="eastAsia"/>
          <w:color w:val="FF0000"/>
          <w:sz w:val="32"/>
          <w:szCs w:val="32"/>
        </w:rPr>
        <w:t>紅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Pr="00420E00">
        <w:rPr>
          <w:rFonts w:ascii="文鼎中特圓" w:eastAsia="文鼎中特圓" w:hAnsi="華康中圓體" w:hint="eastAsia"/>
          <w:color w:val="2E74B5" w:themeColor="accent1" w:themeShade="BF"/>
          <w:sz w:val="32"/>
          <w:szCs w:val="32"/>
        </w:rPr>
        <w:t>藍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和</w:t>
      </w:r>
      <w:r w:rsidRPr="00420E00">
        <w:rPr>
          <w:rFonts w:ascii="文鼎中特圓" w:eastAsia="文鼎中特圓" w:hAnsi="華康中圓體" w:hint="eastAsia"/>
          <w:color w:val="000000"/>
          <w:sz w:val="32"/>
          <w:szCs w:val="32"/>
        </w:rPr>
        <w:t>黑色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真是漂亮。</w:t>
      </w:r>
    </w:p>
    <w:p w:rsidR="00491B1A" w:rsidRDefault="003F211C" w:rsidP="00863B8B">
      <w:pPr>
        <w:snapToGrid w:val="0"/>
        <w:spacing w:beforeLines="100" w:before="240" w:line="360" w:lineRule="auto"/>
        <w:ind w:firstLineChars="200" w:firstLine="1040"/>
        <w:rPr>
          <w:rFonts w:eastAsia="Arial;Helvetica;sans-serif"/>
          <w:color w:val="000000"/>
          <w:sz w:val="16"/>
        </w:rPr>
      </w:pPr>
      <w:r>
        <w:rPr>
          <w:rFonts w:ascii="文鼎中特圓" w:eastAsia="文鼎中特圓" w:hAnsi="華康布丁體 Std W12" w:hint="eastAsia"/>
          <w:noProof/>
          <w:color w:val="7030A0"/>
          <w:sz w:val="52"/>
          <w:szCs w:val="5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2461324" cy="1981200"/>
            <wp:effectExtent l="0" t="0" r="0" b="0"/>
            <wp:wrapTight wrapText="bothSides">
              <wp:wrapPolygon edited="0">
                <wp:start x="10867" y="0"/>
                <wp:lineTo x="8526" y="1038"/>
                <wp:lineTo x="8359" y="2077"/>
                <wp:lineTo x="9529" y="3323"/>
                <wp:lineTo x="9864" y="6646"/>
                <wp:lineTo x="6854" y="7062"/>
                <wp:lineTo x="4347" y="8515"/>
                <wp:lineTo x="4012" y="11631"/>
                <wp:lineTo x="4012" y="12462"/>
                <wp:lineTo x="4681" y="13292"/>
                <wp:lineTo x="2842" y="14331"/>
                <wp:lineTo x="2006" y="15577"/>
                <wp:lineTo x="2006" y="16615"/>
                <wp:lineTo x="502" y="18277"/>
                <wp:lineTo x="0" y="19108"/>
                <wp:lineTo x="0" y="21392"/>
                <wp:lineTo x="21399" y="21392"/>
                <wp:lineTo x="21399" y="18692"/>
                <wp:lineTo x="17554" y="13292"/>
                <wp:lineTo x="18223" y="13292"/>
                <wp:lineTo x="18056" y="12046"/>
                <wp:lineTo x="17220" y="9969"/>
                <wp:lineTo x="18390" y="9138"/>
                <wp:lineTo x="18892" y="7685"/>
                <wp:lineTo x="18557" y="5400"/>
                <wp:lineTo x="16885" y="3946"/>
                <wp:lineTo x="14378" y="3323"/>
                <wp:lineTo x="14545" y="2492"/>
                <wp:lineTo x="13876" y="831"/>
                <wp:lineTo x="12873" y="0"/>
                <wp:lineTo x="1086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32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420E00">
        <w:rPr>
          <w:rFonts w:ascii="文鼎中特圓" w:eastAsia="文鼎中特圓" w:hAnsi="華康中圓體" w:hint="eastAsia"/>
          <w:color w:val="00B050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420E00">
        <w:rPr>
          <w:rFonts w:ascii="文鼎中特圓" w:eastAsia="文鼎中特圓" w:hAnsi="華康中圓體" w:hint="eastAsia"/>
          <w:color w:val="2E74B5" w:themeColor="accent1" w:themeShade="BF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863B8B">
        <w:rPr>
          <w:rFonts w:ascii="文鼎中特圓" w:eastAsia="文鼎中特圓" w:hAnsi="華康中圓體" w:hint="eastAsia"/>
          <w:color w:val="FF0000"/>
          <w:sz w:val="32"/>
          <w:szCs w:val="32"/>
        </w:rPr>
        <w:t>小</w:t>
      </w:r>
      <w:r w:rsidR="009F42A7" w:rsidRPr="00863B8B">
        <w:rPr>
          <w:rFonts w:ascii="文鼎中特圓" w:eastAsia="文鼎中特圓" w:hAnsi="華康中圓體" w:hint="eastAsia"/>
          <w:color w:val="7030A0"/>
          <w:sz w:val="32"/>
          <w:szCs w:val="32"/>
        </w:rPr>
        <w:t>花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9F42A7" w:rsidRPr="00863B8B">
        <w:rPr>
          <w:rFonts w:ascii="文鼎中特圓" w:eastAsia="文鼎中特圓" w:hAnsi="華康中圓體" w:hint="eastAsia"/>
          <w:color w:val="92D050"/>
          <w:sz w:val="32"/>
          <w:szCs w:val="32"/>
        </w:rPr>
        <w:t>小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  <w:bookmarkStart w:id="1" w:name="_GoBack"/>
      <w:bookmarkEnd w:id="1"/>
    </w:p>
    <w:sectPr w:rsidR="00491B1A" w:rsidSect="00C030B4">
      <w:pgSz w:w="11906" w:h="16838"/>
      <w:pgMar w:top="1440" w:right="1080" w:bottom="1440" w:left="1080" w:header="0" w:footer="0" w:gutter="0"/>
      <w:pgBorders w:offsetFrom="page">
        <w:top w:val="christmasTree" w:sz="30" w:space="24" w:color="auto"/>
        <w:left w:val="christmasTree" w:sz="30" w:space="24" w:color="auto"/>
        <w:bottom w:val="christmasTree" w:sz="30" w:space="24" w:color="auto"/>
        <w:right w:val="christmasTree" w:sz="30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3F211C"/>
    <w:rsid w:val="00420E00"/>
    <w:rsid w:val="00421BF0"/>
    <w:rsid w:val="00472498"/>
    <w:rsid w:val="00491B1A"/>
    <w:rsid w:val="004D47AF"/>
    <w:rsid w:val="00830141"/>
    <w:rsid w:val="00863B8B"/>
    <w:rsid w:val="009F42A7"/>
    <w:rsid w:val="00A2383A"/>
    <w:rsid w:val="00AD286E"/>
    <w:rsid w:val="00B64242"/>
    <w:rsid w:val="00C030B4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C47-7C1D-4EA6-B397-EFD87EC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5-04T04:00:00Z</dcterms:created>
  <dcterms:modified xsi:type="dcterms:W3CDTF">2020-05-11T03:40:00Z</dcterms:modified>
  <dc:language>zh-TW</dc:language>
</cp:coreProperties>
</file>